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8"/>
        <w:gridCol w:w="3409"/>
      </w:tblGrid>
      <w:tr w:rsidR="00652122" w:rsidRPr="00652122" w:rsidTr="002342EA"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EC24A2" w:rsidRDefault="00EC24A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П</w:t>
            </w:r>
            <w:bookmarkStart w:id="0" w:name="_GoBack"/>
            <w:bookmarkEnd w:id="0"/>
            <w:r w:rsidR="004D3F62" w:rsidRPr="00EC24A2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роцедура 8.14.1</w:t>
            </w:r>
            <w:r w:rsidR="00652122" w:rsidRPr="00EC24A2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br/>
              <w:t> </w:t>
            </w:r>
          </w:p>
          <w:p w:rsidR="008D7964" w:rsidRPr="00652122" w:rsidRDefault="008D7964" w:rsidP="008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F00B69" w:rsidRDefault="00652122" w:rsidP="00F00B69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1" w:name="a12"/>
            <w:bookmarkEnd w:id="1"/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652122" w:rsidRPr="00F00B69" w:rsidRDefault="00652122" w:rsidP="00F00B69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 </w:t>
            </w:r>
            <w:hyperlink r:id="rId6" w:anchor="a1" w:tooltip="+" w:history="1">
              <w:r w:rsidRPr="003A077A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Положению</w:t>
              </w:r>
            </w:hyperlink>
            <w:r w:rsidRPr="003A07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 порядке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согласования содержания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аружной рекламы и рекламы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а транспортном средстве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52122" w:rsidRPr="00652122" w:rsidRDefault="00652122" w:rsidP="008D7964">
      <w:pPr>
        <w:shd w:val="clear" w:color="auto" w:fill="FFFFFF"/>
        <w:spacing w:before="16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a15"/>
      <w:bookmarkEnd w:id="2"/>
      <w:r w:rsidRPr="00652122">
        <w:rPr>
          <w:rFonts w:ascii="Times New Roman" w:eastAsia="Times New Roman" w:hAnsi="Times New Roman" w:cs="Times New Roman"/>
          <w:color w:val="000000"/>
          <w:lang w:eastAsia="ru-RU"/>
        </w:rPr>
        <w:t>Форма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F0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3A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F0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652122" w:rsidRPr="00652122" w:rsidRDefault="00652122" w:rsidP="00F00B69">
      <w:pPr>
        <w:shd w:val="clear" w:color="auto" w:fill="FFFFFF"/>
        <w:spacing w:before="1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местного исполнительногои распорядительного органа)</w:t>
      </w:r>
    </w:p>
    <w:p w:rsidR="00652122" w:rsidRPr="00652122" w:rsidRDefault="00EC24A2" w:rsidP="00652122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7" w:tooltip="-" w:history="1">
        <w:r w:rsidR="00652122" w:rsidRPr="003A077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ЯВЛЕНИЕ</w:t>
        </w:r>
      </w:hyperlink>
      <w:r w:rsidR="00652122" w:rsidRPr="003A0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652122" w:rsidRPr="00652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согласовании содержания наружной рекламы, рекламы на транспортном средстве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согласовать содержание наружной рекламы, рекламы на транспортном средстве (нужное подчеркнуть).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 рекламодателе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(фамилия, собственное имя, отчество (если таковое имеется) 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й номер плательщика 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(место жительства или место пребывания) 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онтактного телефона 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 представителе рекламодателя (если рекламодатель представляет заявление в местный исполнительный и распорядительный орган через своего представителя)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(фамилия, собственное имя, отчество (если таковое имеется) 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й номер плательщика 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(место жительства или место пребывания) 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онтактного телефона 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наружной рекламы (да/нет) _______________________________________</w:t>
      </w:r>
    </w:p>
    <w:p w:rsid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едения о средстве наружной рекламы, на котором планируется размещение (распространение) рекламы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средства наружной рекламы 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(адресные ориентиры) места размещения средства наружной рекламы 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разрешения на размещение средства наружной рекламы 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утверждения </w:t>
      </w:r>
      <w:hyperlink r:id="rId8" w:anchor="a147" w:tooltip="+" w:history="1">
        <w:r w:rsidRPr="006521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аспорта</w:t>
        </w:r>
      </w:hyperlink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ства наружной рекламы 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 транспортном средстве, на котором планируется размещение (распространение) рекламы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транспортного средства 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номер (если транспортное средство подлежит государственной регистрации) 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юридического лица или место жительства индивидуального предпринимателя, являющихся владельцами транспортного средства 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 согласовании наружной рекламы, рекламы на транспортном средстве (в случае, если наружная реклама, реклама на транспортном средстве подлежит согласованию с другими государственными органами)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государственного органа, осуществившего согласование, 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согласования 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тся документы на ____ листах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5"/>
        <w:gridCol w:w="3372"/>
      </w:tblGrid>
      <w:tr w:rsidR="00652122" w:rsidRPr="00652122" w:rsidTr="00C215BA">
        <w:trPr>
          <w:trHeight w:val="240"/>
        </w:trPr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 w:rsidR="005B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="00F0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52122" w:rsidRPr="00652122" w:rsidTr="00C215BA">
        <w:trPr>
          <w:trHeight w:val="240"/>
        </w:trPr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нициалы)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52122" w:rsidRPr="00652122" w:rsidTr="00C215BA">
        <w:trPr>
          <w:trHeight w:val="240"/>
        </w:trPr>
        <w:tc>
          <w:tcPr>
            <w:tcW w:w="9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____________________________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52122" w:rsidRPr="00652122" w:rsidTr="00C215BA">
        <w:trPr>
          <w:trHeight w:val="240"/>
        </w:trPr>
        <w:tc>
          <w:tcPr>
            <w:tcW w:w="9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ind w:left="56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подачи заявления)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485F48" w:rsidRPr="00652122" w:rsidRDefault="00485F48" w:rsidP="00652122"/>
    <w:sectPr w:rsidR="00485F48" w:rsidRPr="00652122" w:rsidSect="00F00B6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796"/>
    <w:rsid w:val="002342EA"/>
    <w:rsid w:val="00277796"/>
    <w:rsid w:val="003A077A"/>
    <w:rsid w:val="00485F48"/>
    <w:rsid w:val="004D3F62"/>
    <w:rsid w:val="00515F0F"/>
    <w:rsid w:val="005B0CCC"/>
    <w:rsid w:val="006179D5"/>
    <w:rsid w:val="00652122"/>
    <w:rsid w:val="006B7E0E"/>
    <w:rsid w:val="008D7964"/>
    <w:rsid w:val="00BF223B"/>
    <w:rsid w:val="00C215BA"/>
    <w:rsid w:val="00D152AD"/>
    <w:rsid w:val="00D5020E"/>
    <w:rsid w:val="00EC078C"/>
    <w:rsid w:val="00EC24A2"/>
    <w:rsid w:val="00F00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60672&amp;a=14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ii.by/tx.dll?d=239135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466837&amp;a=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149D-4805-47A4-97C2-DDA996A5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no4</cp:lastModifiedBy>
  <cp:revision>4</cp:revision>
  <cp:lastPrinted>2021-11-10T07:40:00Z</cp:lastPrinted>
  <dcterms:created xsi:type="dcterms:W3CDTF">2022-08-16T12:26:00Z</dcterms:created>
  <dcterms:modified xsi:type="dcterms:W3CDTF">2024-05-02T09:05:00Z</dcterms:modified>
</cp:coreProperties>
</file>